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1112" w14:textId="392A5B3E" w:rsidR="006943A0" w:rsidRDefault="006943A0" w:rsidP="00542840">
      <w:pPr>
        <w:pStyle w:val="1"/>
      </w:pPr>
      <w:bookmarkStart w:id="0" w:name="_Hlk193967460"/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1F3B50C9" w:rsidR="0092015D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Компетенции (индикаторы):</w:t>
      </w:r>
      <w:r w:rsidR="00542840">
        <w:rPr>
          <w:rFonts w:eastAsiaTheme="minorEastAsia"/>
        </w:rPr>
        <w:t xml:space="preserve"> УК-3 (УК-3.1, УК-3.3)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4AA67A30" w:rsidR="00C70737" w:rsidRDefault="00C70737" w:rsidP="00C70737">
      <w:r>
        <w:t>Компетенции (индикаторы):</w:t>
      </w:r>
      <w:r w:rsidR="00542840" w:rsidRPr="00542840">
        <w:t xml:space="preserve"> УК-3 (УК-3.1, УК-3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0F56EDF0" w:rsidR="00C70737" w:rsidRDefault="00C70737" w:rsidP="00C70737">
      <w:r>
        <w:t>Компетенции (индикаторы):</w:t>
      </w:r>
      <w:r w:rsidR="00542840" w:rsidRPr="00542840">
        <w:t xml:space="preserve"> УК-3 (УК-3.1, УК-3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381542FD" w:rsidR="00C70737" w:rsidRPr="00C70737" w:rsidRDefault="00C70737" w:rsidP="00C70737">
      <w:r>
        <w:t>Компетенции (индикаторы):</w:t>
      </w:r>
      <w:r w:rsidR="00542840" w:rsidRPr="00542840">
        <w:t xml:space="preserve"> УК-3 (УК-3.1, УК-3.3)</w:t>
      </w:r>
    </w:p>
    <w:p w14:paraId="2CB15910" w14:textId="71B8601C" w:rsidR="00874B3E" w:rsidRDefault="00874B3E" w:rsidP="00840510">
      <w:pPr>
        <w:pStyle w:val="4"/>
      </w:pPr>
      <w:r>
        <w:lastRenderedPageBreak/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3094"/>
        <w:gridCol w:w="567"/>
        <w:gridCol w:w="5379"/>
      </w:tblGrid>
      <w:tr w:rsidR="00721A69" w14:paraId="03FD5699" w14:textId="77777777" w:rsidTr="007715B2">
        <w:tc>
          <w:tcPr>
            <w:tcW w:w="450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094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567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379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7715B2">
        <w:tc>
          <w:tcPr>
            <w:tcW w:w="450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094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567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5379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7715B2">
        <w:tc>
          <w:tcPr>
            <w:tcW w:w="450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3094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567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5379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7715B2">
        <w:tc>
          <w:tcPr>
            <w:tcW w:w="450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094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567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5379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7715B2">
        <w:tc>
          <w:tcPr>
            <w:tcW w:w="450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094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567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5379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2407"/>
        <w:gridCol w:w="2407"/>
        <w:gridCol w:w="2407"/>
      </w:tblGrid>
      <w:tr w:rsidR="006B0951" w14:paraId="6AEB412A" w14:textId="0C681746" w:rsidTr="007715B2">
        <w:tc>
          <w:tcPr>
            <w:tcW w:w="2269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7715B2">
        <w:tc>
          <w:tcPr>
            <w:tcW w:w="2269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73F3C44C" w:rsidR="00721A69" w:rsidRDefault="00721A69" w:rsidP="00542840">
      <w:pPr>
        <w:tabs>
          <w:tab w:val="center" w:pos="5173"/>
        </w:tabs>
      </w:pPr>
      <w:r>
        <w:t>Компетенции (индикаторы):</w:t>
      </w:r>
      <w:r w:rsidR="00542840" w:rsidRPr="00542840">
        <w:t xml:space="preserve"> УК-3 (УК-3.1, УК-3.3)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2952"/>
        <w:gridCol w:w="567"/>
        <w:gridCol w:w="5521"/>
      </w:tblGrid>
      <w:tr w:rsidR="00EC334B" w14:paraId="181D3C53" w14:textId="77777777" w:rsidTr="007715B2">
        <w:tc>
          <w:tcPr>
            <w:tcW w:w="450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2952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567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5521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7715B2">
        <w:tc>
          <w:tcPr>
            <w:tcW w:w="450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2952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567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5521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>аука о пространственных 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7715B2">
        <w:tc>
          <w:tcPr>
            <w:tcW w:w="450" w:type="dxa"/>
          </w:tcPr>
          <w:p w14:paraId="163F74EC" w14:textId="7777777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2952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567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5521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7715B2">
        <w:tc>
          <w:tcPr>
            <w:tcW w:w="450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2952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567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5521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 xml:space="preserve">родолжительная речь одного лица, адресованная другим участникам </w:t>
            </w:r>
            <w:r w:rsidRPr="00606873">
              <w:lastRenderedPageBreak/>
              <w:t>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7715B2">
        <w:tc>
          <w:tcPr>
            <w:tcW w:w="450" w:type="dxa"/>
          </w:tcPr>
          <w:p w14:paraId="484CC3C4" w14:textId="77777777" w:rsidR="006B0951" w:rsidRDefault="006B0951" w:rsidP="006B0951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2952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567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5521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2127"/>
        <w:gridCol w:w="2407"/>
        <w:gridCol w:w="2407"/>
      </w:tblGrid>
      <w:tr w:rsidR="00341F0F" w14:paraId="2840CF6B" w14:textId="77777777" w:rsidTr="007715B2">
        <w:tc>
          <w:tcPr>
            <w:tcW w:w="2127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7715B2">
        <w:tc>
          <w:tcPr>
            <w:tcW w:w="2127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438AAF63" w:rsidR="00AD7916" w:rsidRDefault="00AD7916" w:rsidP="00AD7916">
      <w:r>
        <w:t>Компетенции (индикаторы):</w:t>
      </w:r>
      <w:r w:rsidR="00542840" w:rsidRPr="00542840">
        <w:t xml:space="preserve"> УК-3 (УК-3.1, УК-3.3)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708"/>
        <w:gridCol w:w="5096"/>
      </w:tblGrid>
      <w:tr w:rsidR="00A612F8" w14:paraId="44853530" w14:textId="77777777" w:rsidTr="007715B2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326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08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5096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7715B2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326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08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5096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7715B2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326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08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5096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7715B2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326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08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5096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7715B2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t>4)</w:t>
            </w:r>
          </w:p>
        </w:tc>
        <w:tc>
          <w:tcPr>
            <w:tcW w:w="326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08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5096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115A47C8" w:rsidR="00AD7916" w:rsidRDefault="00AD7916" w:rsidP="00AD7916">
      <w:r>
        <w:t>Компетенции (индикаторы):</w:t>
      </w:r>
      <w:r w:rsidR="00542840" w:rsidRPr="00542840">
        <w:t xml:space="preserve"> УК-3 (УК-3.1, УК-3.3)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3236"/>
        <w:gridCol w:w="567"/>
        <w:gridCol w:w="5237"/>
      </w:tblGrid>
      <w:tr w:rsidR="005D4F6D" w14:paraId="2CC03A51" w14:textId="77777777" w:rsidTr="007715B2">
        <w:tc>
          <w:tcPr>
            <w:tcW w:w="450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3236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567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5237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7715B2">
        <w:tc>
          <w:tcPr>
            <w:tcW w:w="450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3236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567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5237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7715B2">
        <w:tc>
          <w:tcPr>
            <w:tcW w:w="450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3236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567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5237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7715B2">
        <w:tc>
          <w:tcPr>
            <w:tcW w:w="450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3236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567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5237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7715B2">
        <w:tc>
          <w:tcPr>
            <w:tcW w:w="450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3236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567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5237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2407"/>
        <w:gridCol w:w="2407"/>
        <w:gridCol w:w="2407"/>
      </w:tblGrid>
      <w:tr w:rsidR="00FD3CD8" w14:paraId="5B1512AB" w14:textId="76B8B76F" w:rsidTr="007715B2">
        <w:tc>
          <w:tcPr>
            <w:tcW w:w="2269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7715B2">
        <w:tc>
          <w:tcPr>
            <w:tcW w:w="2269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5033399E" w:rsidR="00AD7916" w:rsidRDefault="00AD7916" w:rsidP="00AD7916">
      <w:r>
        <w:t>Компетенции (индикаторы):</w:t>
      </w:r>
      <w:r w:rsidR="00542840" w:rsidRPr="00542840">
        <w:t xml:space="preserve"> УК-3 (УК-3.1, УК-3.3)</w:t>
      </w:r>
    </w:p>
    <w:p w14:paraId="0594FFC8" w14:textId="77777777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10FB5B55" w:rsidR="00BB2661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4CB4CB39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lastRenderedPageBreak/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041336A1" w:rsidR="00640F75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2D54103C" w:rsidR="00640F75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2A8B7082" w:rsidR="00D874BB" w:rsidRDefault="00D874BB" w:rsidP="00D874BB">
      <w:r>
        <w:t>Компетенции (индикаторы):</w:t>
      </w:r>
      <w:r w:rsidR="00542840" w:rsidRPr="00542840">
        <w:t xml:space="preserve"> УК-3 (УК-3.1, УК-3.3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7015B119" w:rsidR="00D169A3" w:rsidRDefault="00D169A3" w:rsidP="00D169A3">
      <w:r>
        <w:t>Компетенции (индикаторы):</w:t>
      </w:r>
      <w:r w:rsidR="00542840" w:rsidRPr="00542840">
        <w:t xml:space="preserve"> УК-3 (УК-3.1, УК-3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14013B86" w:rsidR="00D169A3" w:rsidRDefault="00D169A3" w:rsidP="001E2325">
      <w:r>
        <w:t>Компетенции (индикаторы):</w:t>
      </w:r>
      <w:r w:rsidR="00542840" w:rsidRPr="00542840">
        <w:t xml:space="preserve"> УК-3 (УК-3.1, УК-3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lastRenderedPageBreak/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2B62A97B" w:rsidR="00D169A3" w:rsidRDefault="00D169A3" w:rsidP="00D169A3">
      <w:r>
        <w:t>Компетенции (индикаторы):</w:t>
      </w:r>
      <w:r w:rsidR="00542840" w:rsidRPr="00542840">
        <w:t xml:space="preserve"> УК-3 (УК-3.1, УК-3.3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5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5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5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513A0C4B" w:rsidR="0050337A" w:rsidRDefault="0050337A" w:rsidP="0050337A">
      <w:r>
        <w:t>Компетенции (индикаторы):</w:t>
      </w:r>
      <w:r w:rsidR="00542840" w:rsidRPr="00542840">
        <w:t xml:space="preserve"> УК-3 (УК-3.1, УК-3.3)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3AAB340B" w:rsidR="006047A2" w:rsidRDefault="006047A2" w:rsidP="006047A2">
      <w:r>
        <w:t>Компетенции (индикаторы):</w:t>
      </w:r>
      <w:r w:rsidR="00542840" w:rsidRPr="00542840">
        <w:t xml:space="preserve"> УК-3 (УК-3.1, УК-3.3)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796A1921" w:rsidR="00F11FDA" w:rsidRDefault="00F11FDA" w:rsidP="00F11FDA">
      <w:r>
        <w:t>Компетенции (индикаторы):</w:t>
      </w:r>
      <w:r w:rsidR="00542840" w:rsidRPr="00542840">
        <w:t xml:space="preserve"> УК-3 (УК-3.1, УК-3.3)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5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5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0A2C7279" w:rsidR="001C3A9C" w:rsidRDefault="001C3A9C" w:rsidP="001C3A9C">
      <w:r>
        <w:t>Компетенции (индикаторы):</w:t>
      </w:r>
      <w:r w:rsidR="00542840" w:rsidRPr="00542840">
        <w:t xml:space="preserve"> УК-3 (УК-3.1, УК-3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</w:t>
      </w:r>
      <w:proofErr w:type="gramStart"/>
      <w:r w:rsidRPr="00FC4F32">
        <w:t>:</w:t>
      </w:r>
      <w:r w:rsidR="00E05546">
        <w:t xml:space="preserve"> </w:t>
      </w:r>
      <w:r w:rsidR="00E05546" w:rsidRPr="00E05546">
        <w:t>Провести</w:t>
      </w:r>
      <w:proofErr w:type="gramEnd"/>
      <w:r w:rsidR="00E05546" w:rsidRPr="00E05546">
        <w:t xml:space="preserve">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3DDAC7E0" w:rsidR="00840510" w:rsidRPr="00536614" w:rsidRDefault="00F51BB9" w:rsidP="00F51BB9">
      <w:r w:rsidRPr="00536614">
        <w:t>Компетенции (индикаторы):</w:t>
      </w:r>
      <w:r w:rsidR="00542840" w:rsidRPr="00542840">
        <w:t xml:space="preserve"> УК-3 (УК-3.1, УК-3.3)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lastRenderedPageBreak/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2F86D4C0" w:rsidR="00CF300E" w:rsidRPr="00536614" w:rsidRDefault="00CF300E" w:rsidP="00CF300E">
      <w:r w:rsidRPr="00536614">
        <w:t>Компетенции (индикаторы):</w:t>
      </w:r>
      <w:r w:rsidR="00542840" w:rsidRPr="00542840">
        <w:t xml:space="preserve"> УК-3 (УК-3.1, УК-3.3)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>Ожидаемый результат</w:t>
      </w:r>
      <w:proofErr w:type="gramStart"/>
      <w:r w:rsidRPr="00536614">
        <w:t xml:space="preserve">: </w:t>
      </w:r>
      <w:r w:rsidR="0057244D" w:rsidRPr="00536614">
        <w:t>Организовать</w:t>
      </w:r>
      <w:proofErr w:type="gramEnd"/>
      <w:r w:rsidR="0057244D" w:rsidRPr="00536614">
        <w:t xml:space="preserve">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79383244" w:rsidR="00031894" w:rsidRDefault="00031894" w:rsidP="00031894">
      <w:r w:rsidRPr="00536614">
        <w:t>Компетенции (индикаторы):</w:t>
      </w:r>
      <w:r w:rsidR="00542840" w:rsidRPr="00542840">
        <w:t xml:space="preserve"> УК-3 (УК-3.1, УК-3.3)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26AB8A73" w:rsidR="00C71C99" w:rsidRDefault="00C71C99" w:rsidP="00C71C99">
      <w:r>
        <w:t>Компетенции (индикаторы):</w:t>
      </w:r>
      <w:r w:rsidR="00542840" w:rsidRPr="00542840">
        <w:t xml:space="preserve"> УК-3 (УК-3.1, УК-3.3)</w:t>
      </w:r>
    </w:p>
    <w:bookmarkEnd w:id="0"/>
    <w:p w14:paraId="0CA463E6" w14:textId="77777777" w:rsidR="00C71C99" w:rsidRPr="00840510" w:rsidRDefault="00C71C99" w:rsidP="00C71C99"/>
    <w:p w14:paraId="661896C5" w14:textId="21EF69AD" w:rsidR="00391B1A" w:rsidRDefault="00391B1A" w:rsidP="00F51BB9"/>
    <w:p w14:paraId="78B5E936" w14:textId="17B1584E" w:rsidR="00391B1A" w:rsidRDefault="00391B1A" w:rsidP="00F51BB9"/>
    <w:p w14:paraId="0995543F" w14:textId="376D09C8" w:rsidR="00391B1A" w:rsidRDefault="00391B1A" w:rsidP="00F51BB9"/>
    <w:p w14:paraId="6D1D10D3" w14:textId="0EA10BE7" w:rsidR="00391B1A" w:rsidRDefault="00391B1A" w:rsidP="00F51BB9"/>
    <w:p w14:paraId="53524E12" w14:textId="06931AE9" w:rsidR="00391B1A" w:rsidRDefault="00391B1A" w:rsidP="00F51BB9"/>
    <w:p w14:paraId="547BFEBC" w14:textId="51BAF5E7" w:rsidR="00391B1A" w:rsidRDefault="00391B1A" w:rsidP="00F51BB9"/>
    <w:p w14:paraId="0C788280" w14:textId="192AE7BE" w:rsidR="00391B1A" w:rsidRDefault="00391B1A" w:rsidP="00F51BB9"/>
    <w:p w14:paraId="1E092969" w14:textId="504E1564" w:rsidR="00391B1A" w:rsidRDefault="00391B1A" w:rsidP="00F51BB9"/>
    <w:p w14:paraId="5E977CA3" w14:textId="388B50BE" w:rsidR="00391B1A" w:rsidRDefault="00391B1A" w:rsidP="00F51BB9"/>
    <w:sectPr w:rsidR="00391B1A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F09A" w14:textId="77777777" w:rsidR="00537F47" w:rsidRDefault="00537F47" w:rsidP="006943A0">
      <w:r>
        <w:separator/>
      </w:r>
    </w:p>
  </w:endnote>
  <w:endnote w:type="continuationSeparator" w:id="0">
    <w:p w14:paraId="5657E796" w14:textId="77777777" w:rsidR="00537F47" w:rsidRDefault="00537F4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27ED0A1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5138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AF41" w14:textId="77777777" w:rsidR="00537F47" w:rsidRDefault="00537F47" w:rsidP="006943A0">
      <w:r>
        <w:separator/>
      </w:r>
    </w:p>
  </w:footnote>
  <w:footnote w:type="continuationSeparator" w:id="0">
    <w:p w14:paraId="0B899E2A" w14:textId="77777777" w:rsidR="00537F47" w:rsidRDefault="00537F4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91B1A"/>
    <w:rsid w:val="003A41A9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37F47"/>
    <w:rsid w:val="00542091"/>
    <w:rsid w:val="00542840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A0884"/>
    <w:rsid w:val="006B0951"/>
    <w:rsid w:val="006D430C"/>
    <w:rsid w:val="00721A69"/>
    <w:rsid w:val="00736951"/>
    <w:rsid w:val="007516A2"/>
    <w:rsid w:val="007715B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1385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E0B0C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3EF5-1C43-4845-93F5-C0ED344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4</cp:revision>
  <dcterms:created xsi:type="dcterms:W3CDTF">2025-03-17T08:58:00Z</dcterms:created>
  <dcterms:modified xsi:type="dcterms:W3CDTF">2025-03-27T08:31:00Z</dcterms:modified>
</cp:coreProperties>
</file>